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626"/>
      </w:tblGrid>
      <w:tr w:rsidR="005077DD" w:rsidRPr="005077DD" w:rsidTr="00B30157">
        <w:tc>
          <w:tcPr>
            <w:tcW w:w="3970" w:type="dxa"/>
            <w:shd w:val="clear" w:color="auto" w:fill="FFFFFF"/>
            <w:vAlign w:val="center"/>
            <w:hideMark/>
          </w:tcPr>
          <w:p w:rsidR="00805EC4" w:rsidRPr="005077DD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SỞ GD</w:t>
            </w:r>
            <w:r w:rsidR="00B30157"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ĐT LONG AN</w:t>
            </w:r>
          </w:p>
          <w:p w:rsidR="00805EC4" w:rsidRPr="005077DD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PT CHU VĂN AN</w:t>
            </w:r>
          </w:p>
          <w:p w:rsidR="00805EC4" w:rsidRPr="005077DD" w:rsidRDefault="00805EC4" w:rsidP="00805EC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09D552" wp14:editId="7C494FF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3655</wp:posOffset>
                      </wp:positionV>
                      <wp:extent cx="971550" cy="0"/>
                      <wp:effectExtent l="9525" t="5080" r="9525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CA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7pt;margin-top:2.65pt;width:76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"/>
                  </w:pict>
                </mc:Fallback>
              </mc:AlternateContent>
            </w: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Số:         /QĐ-THPT</w:t>
            </w:r>
          </w:p>
        </w:tc>
        <w:tc>
          <w:tcPr>
            <w:tcW w:w="6626" w:type="dxa"/>
            <w:shd w:val="clear" w:color="auto" w:fill="FFFFFF"/>
            <w:vAlign w:val="center"/>
            <w:hideMark/>
          </w:tcPr>
          <w:p w:rsidR="00805EC4" w:rsidRPr="005077DD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:rsidR="00805EC4" w:rsidRPr="005077DD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805EC4" w:rsidRPr="005077DD" w:rsidRDefault="00805EC4" w:rsidP="00317FB7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8D2114" wp14:editId="783AC33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33020</wp:posOffset>
                      </wp:positionV>
                      <wp:extent cx="18694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9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1FBB5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2.6pt" to="24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" strokecolor="black [3040]"/>
                  </w:pict>
                </mc:Fallback>
              </mc:AlternateContent>
            </w:r>
            <w:r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Cần Đước, ngày </w:t>
            </w:r>
            <w:r w:rsidR="00C74B8A"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317FB7"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 w:rsidR="005E504E"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="00C74B8A"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</w:t>
            </w:r>
            <w:r w:rsidR="005E504E"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C74B8A" w:rsidRPr="005077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</w:tbl>
    <w:p w:rsidR="00805EC4" w:rsidRPr="005077DD" w:rsidRDefault="00805EC4" w:rsidP="00805EC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sz w:val="30"/>
          <w:szCs w:val="30"/>
        </w:rPr>
        <w:t>QUYẾT ĐỊNH</w:t>
      </w:r>
    </w:p>
    <w:p w:rsidR="00253E09" w:rsidRPr="005077DD" w:rsidRDefault="00805EC4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V/v </w:t>
      </w:r>
      <w:r w:rsidR="00E51076" w:rsidRPr="005077DD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t</w:t>
      </w:r>
      <w:r w:rsidRPr="005077DD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hành lập </w:t>
      </w:r>
      <w:r w:rsidR="00253E09" w:rsidRPr="005077DD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Ban tổ chức, Ban giám khảo</w:t>
      </w: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Hội thi </w:t>
      </w:r>
      <w:r w:rsidR="00A6322A" w:rsidRPr="005077DD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Giáo án tương tác</w:t>
      </w:r>
      <w:r w:rsidRPr="005077DD">
        <w:rPr>
          <w:rFonts w:ascii="Times New Roman" w:eastAsia="Times New Roman" w:hAnsi="Times New Roman" w:cs="Times New Roman"/>
          <w:kern w:val="36"/>
          <w:sz w:val="30"/>
          <w:szCs w:val="30"/>
        </w:rPr>
        <w:t xml:space="preserve"> </w:t>
      </w:r>
      <w:r w:rsidR="00E51076" w:rsidRPr="005077DD">
        <w:rPr>
          <w:rFonts w:ascii="Times New Roman" w:eastAsia="Times New Roman" w:hAnsi="Times New Roman" w:cs="Times New Roman"/>
          <w:b/>
          <w:kern w:val="36"/>
          <w:sz w:val="30"/>
          <w:szCs w:val="30"/>
        </w:rPr>
        <w:t>cấp trường</w:t>
      </w: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kern w:val="36"/>
          <w:sz w:val="30"/>
          <w:szCs w:val="30"/>
        </w:rPr>
        <w:t>N</w:t>
      </w:r>
      <w:r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ăm học 20</w:t>
      </w:r>
      <w:r w:rsidR="00A6322A"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</w:t>
      </w:r>
      <w:r w:rsidR="00C74B8A"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4</w:t>
      </w:r>
      <w:r w:rsidR="00A6322A"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–</w:t>
      </w:r>
      <w:r w:rsidR="00253E09"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0</w:t>
      </w:r>
      <w:r w:rsidR="00346DE7"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</w:t>
      </w:r>
      <w:r w:rsidR="00C74B8A" w:rsidRPr="005077D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5</w:t>
      </w:r>
    </w:p>
    <w:p w:rsidR="00805EC4" w:rsidRPr="005077DD" w:rsidRDefault="00346DE7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</w:rPr>
      </w:pPr>
      <w:r w:rsidRPr="005077DD">
        <w:rPr>
          <w:rFonts w:ascii="Times New Roman" w:eastAsia="Times New Roman" w:hAnsi="Times New Roman" w:cs="Times New Roman"/>
          <w:b/>
          <w:bCs/>
          <w:iCs/>
          <w:noProof/>
          <w:kern w:val="36"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603C13" wp14:editId="63ED5AC6">
                <wp:simplePos x="0" y="0"/>
                <wp:positionH relativeFrom="column">
                  <wp:posOffset>2456815</wp:posOffset>
                </wp:positionH>
                <wp:positionV relativeFrom="paragraph">
                  <wp:posOffset>50165</wp:posOffset>
                </wp:positionV>
                <wp:extent cx="1266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03585" id="Straight Connector 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3.95pt" to="29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atwEAAMMDAAAOAAAAZHJzL2Uyb0RvYy54bWysU8GO0zAQvSPxD5bvNGm1VK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" strokecolor="#4579b8 [3044]"/>
            </w:pict>
          </mc:Fallback>
        </mc:AlternateContent>
      </w:r>
    </w:p>
    <w:p w:rsidR="00805EC4" w:rsidRPr="005077DD" w:rsidRDefault="00805EC4" w:rsidP="00805EC4">
      <w:pPr>
        <w:shd w:val="clear" w:color="auto" w:fill="FFFFFF"/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 TRƯỜNG THPT CHU VĂN AN</w:t>
      </w:r>
    </w:p>
    <w:p w:rsidR="00886CC8" w:rsidRPr="005077DD" w:rsidRDefault="00886CC8" w:rsidP="00886CC8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</w:t>
      </w:r>
      <w:r w:rsidR="00CF046A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 xml:space="preserve">hướng dẫn 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số 4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377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 xml:space="preserve">/SGDĐT-GDTrH ngày 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04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/1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1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/202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4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 xml:space="preserve"> của Sở Giáo dục và  Đào tạo (GD&amp;ĐT) về kế hoạch tổ chức Hội thi thiết kế giáo án tương tác cấp trung học,  năm học 202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4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-202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0"/>
          <w:lang w:val="en-GB"/>
        </w:rPr>
        <w:t>5</w:t>
      </w: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D7867" w:rsidRPr="005077DD" w:rsidRDefault="00D45FC7" w:rsidP="00886CC8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Cs/>
          <w:i/>
          <w:sz w:val="28"/>
          <w:szCs w:val="28"/>
        </w:rPr>
        <w:t>Căn cứ</w:t>
      </w: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 kế hoạch số </w:t>
      </w:r>
      <w:r w:rsidR="00317FB7"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/KH-THPT ngày 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317FB7" w:rsidRPr="005077DD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>/1</w:t>
      </w:r>
      <w:r w:rsidR="00317FB7" w:rsidRPr="005077D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>/202</w:t>
      </w:r>
      <w:r w:rsidR="00034492" w:rsidRPr="005077DD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 về 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8"/>
        </w:rPr>
        <w:t>tổ chức Hội thi Giáo án tương tác cấp trường năm học 202</w:t>
      </w:r>
      <w:r w:rsidR="00317FB7" w:rsidRPr="005077DD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8"/>
        </w:rPr>
        <w:t>-202</w:t>
      </w:r>
      <w:r w:rsidR="00317FB7" w:rsidRPr="005077DD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152FAB" w:rsidRPr="005077D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05EC4" w:rsidRPr="005077DD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i/>
          <w:sz w:val="28"/>
          <w:szCs w:val="28"/>
        </w:rPr>
        <w:t xml:space="preserve">Xét theo đề nghị của </w:t>
      </w:r>
      <w:r w:rsidR="00267F25">
        <w:rPr>
          <w:rFonts w:ascii="Times New Roman" w:eastAsia="Times New Roman" w:hAnsi="Times New Roman" w:cs="Times New Roman"/>
          <w:i/>
          <w:sz w:val="28"/>
          <w:szCs w:val="28"/>
        </w:rPr>
        <w:t>bộ phận chuyên môn</w:t>
      </w:r>
      <w:r w:rsidR="003665CE" w:rsidRPr="005077DD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805EC4" w:rsidRPr="005077DD" w:rsidRDefault="00805EC4" w:rsidP="00805EC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  <w:r w:rsidR="00346DE7" w:rsidRPr="005077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05EC4" w:rsidRPr="005077DD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1. 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Nay thành lập </w:t>
      </w:r>
      <w:r w:rsidR="00253E09" w:rsidRPr="005077DD">
        <w:rPr>
          <w:rFonts w:ascii="Times New Roman" w:eastAsia="Times New Roman" w:hAnsi="Times New Roman" w:cs="Times New Roman"/>
          <w:sz w:val="28"/>
          <w:szCs w:val="28"/>
        </w:rPr>
        <w:t xml:space="preserve">Ban tổ chức, 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Ban giám khảo Hội thi Giáo </w:t>
      </w:r>
      <w:r w:rsidR="00091799" w:rsidRPr="005077DD">
        <w:rPr>
          <w:rFonts w:ascii="Times New Roman" w:eastAsia="Times New Roman" w:hAnsi="Times New Roman" w:cs="Times New Roman"/>
          <w:sz w:val="28"/>
          <w:szCs w:val="28"/>
        </w:rPr>
        <w:t>án tương tác cấp trường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, năm học 20</w:t>
      </w:r>
      <w:r w:rsidR="00E670E4" w:rsidRPr="00507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B8A" w:rsidRPr="005077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70E4" w:rsidRPr="005077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4B8A" w:rsidRPr="0050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65CE" w:rsidRPr="00507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B8A" w:rsidRPr="005077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 gồm các ông/bà có tên trong danh sách kèm theo.</w:t>
      </w:r>
    </w:p>
    <w:p w:rsidR="00805EC4" w:rsidRPr="005077DD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2. 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r w:rsidR="00253E09" w:rsidRPr="005077DD">
        <w:rPr>
          <w:rFonts w:ascii="Times New Roman" w:eastAsia="Times New Roman" w:hAnsi="Times New Roman" w:cs="Times New Roman"/>
          <w:sz w:val="28"/>
          <w:szCs w:val="28"/>
        </w:rPr>
        <w:t xml:space="preserve">tổ chức, Ban 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giám khảo Hội thi </w:t>
      </w:r>
      <w:r w:rsidR="00091799" w:rsidRPr="005077DD">
        <w:rPr>
          <w:rFonts w:ascii="Times New Roman" w:eastAsia="Times New Roman" w:hAnsi="Times New Roman" w:cs="Times New Roman"/>
          <w:sz w:val="28"/>
          <w:szCs w:val="28"/>
        </w:rPr>
        <w:t>Giáo án tương tác cấp trường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 đặt tại </w:t>
      </w:r>
      <w:r w:rsidR="00091799" w:rsidRPr="005077D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rường THPT Chu Văn An. Thời gian làm việc của Ban giám khảo </w:t>
      </w:r>
      <w:r w:rsidR="00E670E4" w:rsidRPr="005077DD">
        <w:rPr>
          <w:rFonts w:ascii="Times New Roman" w:eastAsia="Times New Roman" w:hAnsi="Times New Roman" w:cs="Times New Roman"/>
          <w:sz w:val="28"/>
          <w:szCs w:val="28"/>
        </w:rPr>
        <w:t xml:space="preserve">trong suốt hội thi </w:t>
      </w:r>
      <w:r w:rsidR="003665CE" w:rsidRPr="005077DD">
        <w:rPr>
          <w:rFonts w:ascii="Times New Roman" w:eastAsia="Times New Roman" w:hAnsi="Times New Roman" w:cs="Times New Roman"/>
          <w:sz w:val="28"/>
          <w:szCs w:val="28"/>
        </w:rPr>
        <w:t xml:space="preserve">được tính </w:t>
      </w:r>
      <w:r w:rsidR="00E670E4" w:rsidRPr="005077DD">
        <w:rPr>
          <w:rFonts w:ascii="Times New Roman" w:eastAsia="Times New Roman" w:hAnsi="Times New Roman" w:cs="Times New Roman"/>
          <w:sz w:val="28"/>
          <w:szCs w:val="28"/>
        </w:rPr>
        <w:t>tương đương</w:t>
      </w:r>
      <w:r w:rsidR="003665CE" w:rsidRPr="005077DD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317FB7" w:rsidRPr="005077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 ngày</w:t>
      </w:r>
      <w:r w:rsidR="003665CE" w:rsidRPr="005077DD">
        <w:rPr>
          <w:rFonts w:ascii="Times New Roman" w:eastAsia="Times New Roman" w:hAnsi="Times New Roman" w:cs="Times New Roman"/>
          <w:sz w:val="28"/>
          <w:szCs w:val="28"/>
        </w:rPr>
        <w:t xml:space="preserve"> làm việc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799" w:rsidRPr="005077DD">
        <w:rPr>
          <w:rFonts w:ascii="Times New Roman" w:eastAsia="Times New Roman" w:hAnsi="Times New Roman" w:cs="Times New Roman"/>
          <w:sz w:val="28"/>
          <w:szCs w:val="28"/>
        </w:rPr>
        <w:t xml:space="preserve"> kể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 từ ngày </w:t>
      </w:r>
      <w:r w:rsidR="00317FB7" w:rsidRPr="005077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7FAE" w:rsidRPr="005077D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17FB7" w:rsidRPr="005077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B60466" w:rsidRPr="00507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7FB7" w:rsidRPr="005077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 xml:space="preserve"> đến </w:t>
      </w:r>
      <w:r w:rsidR="003665CE" w:rsidRPr="005077DD">
        <w:rPr>
          <w:rFonts w:ascii="Times New Roman" w:eastAsia="Times New Roman" w:hAnsi="Times New Roman" w:cs="Times New Roman"/>
          <w:sz w:val="28"/>
          <w:szCs w:val="28"/>
        </w:rPr>
        <w:t>khi kết thúc cuộc thi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EC4" w:rsidRPr="005077DD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3. </w:t>
      </w:r>
      <w:r w:rsidRPr="005077DD">
        <w:rPr>
          <w:rFonts w:ascii="Times New Roman" w:eastAsia="Times New Roman" w:hAnsi="Times New Roman" w:cs="Times New Roman"/>
          <w:sz w:val="28"/>
          <w:szCs w:val="28"/>
        </w:rPr>
        <w:t>Các ông/bà có tên trong danh sách chịu trách nhiệm thi hành theo Quyết định này. Quyết định có hiệu lực kể từ ngày ký.</w:t>
      </w:r>
      <w:r w:rsidR="008E7800" w:rsidRPr="005077DD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5077DD" w:rsidRPr="005077DD" w:rsidTr="008608C2">
        <w:tc>
          <w:tcPr>
            <w:tcW w:w="4968" w:type="dxa"/>
          </w:tcPr>
          <w:p w:rsidR="008608C2" w:rsidRPr="005077DD" w:rsidRDefault="008608C2" w:rsidP="00860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Nơi nhận:</w:t>
            </w:r>
            <w:r w:rsidRPr="005077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</w:t>
            </w:r>
          </w:p>
          <w:p w:rsidR="008608C2" w:rsidRPr="005077DD" w:rsidRDefault="008608C2" w:rsidP="008608C2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077DD">
              <w:rPr>
                <w:rFonts w:ascii="Times New Roman" w:eastAsia="Times New Roman" w:hAnsi="Times New Roman" w:cs="Times New Roman"/>
                <w:szCs w:val="20"/>
              </w:rPr>
              <w:t>- Như điều 3;</w:t>
            </w:r>
          </w:p>
          <w:p w:rsidR="008608C2" w:rsidRPr="005077DD" w:rsidRDefault="008608C2" w:rsidP="008608C2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077DD">
              <w:rPr>
                <w:rFonts w:ascii="Times New Roman" w:eastAsia="Times New Roman" w:hAnsi="Times New Roman" w:cs="Times New Roman"/>
                <w:szCs w:val="20"/>
              </w:rPr>
              <w:t>- Lưu VT.</w:t>
            </w:r>
          </w:p>
          <w:p w:rsidR="008608C2" w:rsidRPr="005077DD" w:rsidRDefault="008608C2" w:rsidP="00805EC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8608C2" w:rsidRPr="005077DD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8608C2" w:rsidRPr="005077DD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8C2" w:rsidRPr="005077DD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8C2" w:rsidRPr="005077DD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8C2" w:rsidRPr="005077DD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8C2" w:rsidRPr="005077DD" w:rsidRDefault="008608C2" w:rsidP="00C74B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Nguyễn </w:t>
            </w:r>
            <w:r w:rsidR="00C74B8A" w:rsidRPr="005077DD">
              <w:rPr>
                <w:rFonts w:ascii="Times New Roman" w:eastAsia="Times New Roman" w:hAnsi="Times New Roman" w:cs="Times New Roman"/>
                <w:sz w:val="28"/>
                <w:szCs w:val="24"/>
              </w:rPr>
              <w:t>Minh Triều</w:t>
            </w:r>
          </w:p>
        </w:tc>
      </w:tr>
      <w:tr w:rsidR="005077DD" w:rsidRPr="005077DD" w:rsidTr="00D91DE7">
        <w:tc>
          <w:tcPr>
            <w:tcW w:w="4968" w:type="dxa"/>
          </w:tcPr>
          <w:p w:rsidR="00267F25" w:rsidRDefault="00805EC4" w:rsidP="00D91D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77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563BF2" w:rsidRPr="005077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91DE7" w:rsidRPr="005077DD" w:rsidRDefault="00563BF2" w:rsidP="00D91D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077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91DE7"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SỞ GD VÀ ĐT LONG AN</w:t>
            </w:r>
          </w:p>
          <w:p w:rsidR="00D91DE7" w:rsidRPr="005077DD" w:rsidRDefault="00D91DE7" w:rsidP="00D91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PT CHU VĂN AN</w:t>
            </w:r>
          </w:p>
          <w:p w:rsidR="00D91DE7" w:rsidRPr="005077DD" w:rsidRDefault="00D91DE7" w:rsidP="00805E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C04EC6" wp14:editId="239AD600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0160</wp:posOffset>
                      </wp:positionV>
                      <wp:extent cx="10763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6493A" id="Straight Connector 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.8pt" to="16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FrtwEAAMMDAAAOAAAAZHJzL2Uyb0RvYy54bWysU8GO0zAQvSPxD5bvNGkRCxs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4968" w:type="dxa"/>
          </w:tcPr>
          <w:p w:rsidR="00D91DE7" w:rsidRPr="005077DD" w:rsidRDefault="00D91DE7" w:rsidP="00805E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1DE7" w:rsidRPr="005077DD" w:rsidRDefault="00D91DE7" w:rsidP="00805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EC4" w:rsidRPr="005077DD" w:rsidRDefault="00805EC4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5EC4" w:rsidRPr="005077DD" w:rsidRDefault="00805EC4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DANH SÁCH CÁC THÀNH VIÊN</w:t>
      </w:r>
      <w:r w:rsidRPr="005077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AN </w:t>
      </w:r>
      <w:r w:rsidR="00253E09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TỔ CHỨC</w:t>
      </w: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:rsidR="00160227" w:rsidRPr="005077DD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HỘI THI GIÁO </w:t>
      </w:r>
      <w:r w:rsidR="00D45FC7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GIÁO ÁN TƯƠNG TÁC CẤP TRƯỜNG</w:t>
      </w: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NĂM HỌC 20</w:t>
      </w:r>
      <w:r w:rsidR="00160227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  <w:r w:rsidR="00034492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160227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–</w:t>
      </w:r>
      <w:r w:rsidR="00253E09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20</w:t>
      </w:r>
      <w:r w:rsidR="00CD6E76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  <w:r w:rsidR="00034492"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5</w:t>
      </w: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(Kèm theo Quyết định số </w:t>
      </w:r>
      <w:r w:rsidR="00317FB7"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>/QĐ-</w:t>
      </w:r>
      <w:r w:rsidR="00D17596" w:rsidRPr="005077DD">
        <w:rPr>
          <w:rFonts w:ascii="Times New Roman" w:eastAsia="Times New Roman" w:hAnsi="Times New Roman" w:cs="Times New Roman"/>
          <w:i/>
          <w:sz w:val="26"/>
          <w:szCs w:val="26"/>
        </w:rPr>
        <w:t>THPT</w:t>
      </w: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 ngày </w:t>
      </w:r>
      <w:r w:rsidR="00317FB7"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 tháng </w:t>
      </w:r>
      <w:r w:rsidR="00DD70C0" w:rsidRPr="005077DD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="00317FB7" w:rsidRPr="005077DD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 năm 20</w:t>
      </w:r>
      <w:r w:rsidR="00DD70C0" w:rsidRPr="005077DD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317FB7" w:rsidRPr="005077DD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>của Hiệu trưởng trường THPT Chu Văn An)</w:t>
      </w:r>
    </w:p>
    <w:p w:rsidR="00805EC4" w:rsidRPr="005077DD" w:rsidRDefault="00C74B8A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109033" wp14:editId="4478B1F8">
                <wp:simplePos x="0" y="0"/>
                <wp:positionH relativeFrom="column">
                  <wp:posOffset>2177143</wp:posOffset>
                </wp:positionH>
                <wp:positionV relativeFrom="paragraph">
                  <wp:posOffset>34200</wp:posOffset>
                </wp:positionV>
                <wp:extent cx="1869440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04D8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2.7pt" to="318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" strokecolor="black [3040]"/>
            </w:pict>
          </mc:Fallback>
        </mc:AlternateContent>
      </w:r>
    </w:p>
    <w:p w:rsidR="00805EC4" w:rsidRPr="005077DD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088" w:type="dxa"/>
        <w:tblInd w:w="279" w:type="dxa"/>
        <w:tblLook w:val="04A0" w:firstRow="1" w:lastRow="0" w:firstColumn="1" w:lastColumn="0" w:noHBand="0" w:noVBand="1"/>
      </w:tblPr>
      <w:tblGrid>
        <w:gridCol w:w="900"/>
        <w:gridCol w:w="3778"/>
        <w:gridCol w:w="2160"/>
        <w:gridCol w:w="2250"/>
      </w:tblGrid>
      <w:tr w:rsidR="005077DD" w:rsidRPr="005077DD" w:rsidTr="005015A4">
        <w:tc>
          <w:tcPr>
            <w:tcW w:w="900" w:type="dxa"/>
            <w:vAlign w:val="center"/>
          </w:tcPr>
          <w:p w:rsidR="00805EC4" w:rsidRPr="005077DD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3778" w:type="dxa"/>
            <w:vAlign w:val="center"/>
          </w:tcPr>
          <w:p w:rsidR="00805EC4" w:rsidRPr="005077DD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160" w:type="dxa"/>
            <w:vAlign w:val="center"/>
          </w:tcPr>
          <w:p w:rsidR="00805EC4" w:rsidRPr="005077DD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2250" w:type="dxa"/>
            <w:vAlign w:val="center"/>
          </w:tcPr>
          <w:p w:rsidR="00805EC4" w:rsidRPr="005077DD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 vụ</w:t>
            </w:r>
          </w:p>
        </w:tc>
      </w:tr>
      <w:tr w:rsidR="005077DD" w:rsidRPr="005077DD" w:rsidTr="006C104E">
        <w:tc>
          <w:tcPr>
            <w:tcW w:w="90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vAlign w:val="center"/>
          </w:tcPr>
          <w:p w:rsidR="00B34ABD" w:rsidRPr="005077DD" w:rsidRDefault="00B34ABD" w:rsidP="00B34AB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iều</w:t>
            </w:r>
          </w:p>
        </w:tc>
        <w:tc>
          <w:tcPr>
            <w:tcW w:w="216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Hiệu trưởng</w:t>
            </w:r>
          </w:p>
        </w:tc>
        <w:tc>
          <w:tcPr>
            <w:tcW w:w="225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BTC</w:t>
            </w:r>
          </w:p>
        </w:tc>
      </w:tr>
      <w:tr w:rsidR="005077DD" w:rsidRPr="005077DD" w:rsidTr="006C104E">
        <w:tc>
          <w:tcPr>
            <w:tcW w:w="90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  <w:vAlign w:val="center"/>
          </w:tcPr>
          <w:p w:rsidR="00B34ABD" w:rsidRPr="005077DD" w:rsidRDefault="00B34ABD" w:rsidP="00B34AB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Mã Thành Thái</w:t>
            </w:r>
          </w:p>
        </w:tc>
        <w:tc>
          <w:tcPr>
            <w:tcW w:w="216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Phó Hiệu trưởng</w:t>
            </w:r>
          </w:p>
        </w:tc>
        <w:tc>
          <w:tcPr>
            <w:tcW w:w="225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TC</w:t>
            </w:r>
          </w:p>
        </w:tc>
      </w:tr>
      <w:tr w:rsidR="005077DD" w:rsidRPr="005077DD" w:rsidTr="006C104E">
        <w:tc>
          <w:tcPr>
            <w:tcW w:w="90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  <w:vAlign w:val="center"/>
          </w:tcPr>
          <w:p w:rsidR="00B34ABD" w:rsidRPr="005077DD" w:rsidRDefault="00B34ABD" w:rsidP="00B34AB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uyền Trân</w:t>
            </w:r>
          </w:p>
        </w:tc>
        <w:tc>
          <w:tcPr>
            <w:tcW w:w="216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h</w:t>
            </w: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ư</w:t>
            </w: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ý HĐ trường</w:t>
            </w:r>
          </w:p>
        </w:tc>
        <w:tc>
          <w:tcPr>
            <w:tcW w:w="225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5077DD" w:rsidRPr="005077DD" w:rsidTr="006C104E">
        <w:tc>
          <w:tcPr>
            <w:tcW w:w="90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  <w:vAlign w:val="center"/>
          </w:tcPr>
          <w:p w:rsidR="00B34ABD" w:rsidRPr="005077DD" w:rsidRDefault="00B34ABD" w:rsidP="00B34ABD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ạm Duy Phương</w:t>
            </w:r>
          </w:p>
        </w:tc>
        <w:tc>
          <w:tcPr>
            <w:tcW w:w="216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PCM</w:t>
            </w:r>
          </w:p>
        </w:tc>
        <w:tc>
          <w:tcPr>
            <w:tcW w:w="2250" w:type="dxa"/>
            <w:vAlign w:val="center"/>
          </w:tcPr>
          <w:p w:rsidR="00B34ABD" w:rsidRPr="005077DD" w:rsidRDefault="00B34ABD" w:rsidP="00B34AB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</w:tbl>
    <w:p w:rsidR="00253E09" w:rsidRPr="005077DD" w:rsidRDefault="00253E09" w:rsidP="007F53F7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05EC4" w:rsidRPr="005077DD" w:rsidRDefault="007F53F7" w:rsidP="007F53F7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   </w:t>
      </w:r>
      <w:r w:rsidR="00805EC4"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ổng cộng danh sách có 0</w:t>
      </w:r>
      <w:r w:rsidR="00B34ABD"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</w:t>
      </w:r>
      <w:r w:rsidR="00805EC4"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thành viên.</w:t>
      </w:r>
      <w:r w:rsidR="00805EC4"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</w:rPr>
        <w:t>/</w:t>
      </w:r>
      <w:r w:rsidR="00805EC4"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253E09" w:rsidRPr="005077DD" w:rsidRDefault="00F00C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E09" w:rsidRPr="005077DD" w:rsidRDefault="00253E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5077DD" w:rsidRPr="005077DD" w:rsidTr="000D7860">
        <w:tc>
          <w:tcPr>
            <w:tcW w:w="4968" w:type="dxa"/>
          </w:tcPr>
          <w:p w:rsidR="00253E09" w:rsidRPr="005077DD" w:rsidRDefault="00253E09" w:rsidP="000D7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Ở GD VÀ ĐT LONG AN</w:t>
            </w:r>
          </w:p>
          <w:p w:rsidR="00253E09" w:rsidRPr="005077DD" w:rsidRDefault="00253E09" w:rsidP="000D7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PT CHU VĂN AN</w:t>
            </w:r>
          </w:p>
          <w:p w:rsidR="00253E09" w:rsidRPr="005077DD" w:rsidRDefault="00253E09" w:rsidP="000D78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504ED5" wp14:editId="54ED361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0160</wp:posOffset>
                      </wp:positionV>
                      <wp:extent cx="10763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04C40"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.8pt" to="16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BytwEAAMMDAAAOAAAAZHJzL2Uyb0RvYy54bWysU8GO0zAQvSPxD5bvNGnR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4968" w:type="dxa"/>
          </w:tcPr>
          <w:p w:rsidR="00253E09" w:rsidRPr="005077DD" w:rsidRDefault="00253E09" w:rsidP="000D78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3E09" w:rsidRPr="005077DD" w:rsidRDefault="00253E09" w:rsidP="0025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3E09" w:rsidRPr="005077DD" w:rsidRDefault="00253E09" w:rsidP="00253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3E09" w:rsidRPr="005077DD" w:rsidRDefault="00253E09" w:rsidP="00253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DANH SÁCH CÁC THÀNH VIÊN</w:t>
      </w:r>
      <w:r w:rsidRPr="005077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AN GIÁM KHẢO </w:t>
      </w: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HỘI THI GIÁO GIÁO ÁN TƯƠNG TÁC CẤP TRƯỜNG</w:t>
      </w: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NĂM HỌC 2024–</w:t>
      </w: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5077DD">
        <w:rPr>
          <w:rFonts w:ascii="Times New Roman" w:eastAsia="Times New Roman" w:hAnsi="Times New Roman" w:cs="Times New Roman"/>
          <w:b/>
          <w:bCs/>
          <w:sz w:val="30"/>
          <w:szCs w:val="30"/>
        </w:rPr>
        <w:t>2025</w:t>
      </w: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 xml:space="preserve">(Kèm theo Quyết định số     /QĐ-THPT ngày       tháng 01 năm 2025 </w:t>
      </w: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i/>
          <w:sz w:val="26"/>
          <w:szCs w:val="26"/>
        </w:rPr>
        <w:t>của Hiệu trưởng trường THPT Chu Văn An)</w:t>
      </w: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41F697" wp14:editId="1C9DC298">
                <wp:simplePos x="0" y="0"/>
                <wp:positionH relativeFrom="column">
                  <wp:posOffset>2177143</wp:posOffset>
                </wp:positionH>
                <wp:positionV relativeFrom="paragraph">
                  <wp:posOffset>34200</wp:posOffset>
                </wp:positionV>
                <wp:extent cx="186944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99F27" id="Straight Connector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2.7pt" to="318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" strokecolor="black [3040]"/>
            </w:pict>
          </mc:Fallback>
        </mc:AlternateContent>
      </w:r>
    </w:p>
    <w:p w:rsidR="00253E09" w:rsidRPr="005077DD" w:rsidRDefault="00253E09" w:rsidP="00253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088" w:type="dxa"/>
        <w:tblInd w:w="279" w:type="dxa"/>
        <w:tblLook w:val="04A0" w:firstRow="1" w:lastRow="0" w:firstColumn="1" w:lastColumn="0" w:noHBand="0" w:noVBand="1"/>
      </w:tblPr>
      <w:tblGrid>
        <w:gridCol w:w="900"/>
        <w:gridCol w:w="3778"/>
        <w:gridCol w:w="2160"/>
        <w:gridCol w:w="2250"/>
      </w:tblGrid>
      <w:tr w:rsidR="005077DD" w:rsidRPr="005077DD" w:rsidTr="000D7860">
        <w:tc>
          <w:tcPr>
            <w:tcW w:w="900" w:type="dxa"/>
            <w:vAlign w:val="center"/>
          </w:tcPr>
          <w:p w:rsidR="00253E09" w:rsidRPr="005077DD" w:rsidRDefault="00253E09" w:rsidP="000D7860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0D7860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0D7860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0D7860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 vụ</w:t>
            </w:r>
          </w:p>
        </w:tc>
      </w:tr>
      <w:tr w:rsidR="005077DD" w:rsidRPr="005077DD" w:rsidTr="000D7860">
        <w:tc>
          <w:tcPr>
            <w:tcW w:w="90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0D786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Mã Thành Thái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Phó Hiệu trưởng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BGK</w:t>
            </w:r>
          </w:p>
        </w:tc>
      </w:tr>
      <w:tr w:rsidR="005077DD" w:rsidRPr="005077DD" w:rsidTr="000D7860">
        <w:tc>
          <w:tcPr>
            <w:tcW w:w="90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0D786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uyền Trân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hứ ký HĐ trường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hư ký</w:t>
            </w:r>
          </w:p>
        </w:tc>
      </w:tr>
      <w:tr w:rsidR="005077DD" w:rsidRPr="005077DD" w:rsidTr="000D7860">
        <w:tc>
          <w:tcPr>
            <w:tcW w:w="90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0D786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anh Tâm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TCM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077DD" w:rsidRPr="005077DD" w:rsidTr="000D7860">
        <w:tc>
          <w:tcPr>
            <w:tcW w:w="90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0D7860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ần Xuân Trường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TCM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5077DD" w:rsidRPr="005077DD" w:rsidTr="000D7860">
        <w:tc>
          <w:tcPr>
            <w:tcW w:w="90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0D7860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ạm Duy Phương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PCM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0D78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5077DD" w:rsidRPr="005077DD" w:rsidTr="00253E09">
        <w:tc>
          <w:tcPr>
            <w:tcW w:w="900" w:type="dxa"/>
            <w:vAlign w:val="center"/>
          </w:tcPr>
          <w:p w:rsidR="00253E09" w:rsidRPr="005077DD" w:rsidRDefault="00253E09" w:rsidP="00253E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253E0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ạm Thị Thanh Giang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253E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TCM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253E09">
            <w:pPr>
              <w:jc w:val="center"/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5077DD" w:rsidRPr="005077DD" w:rsidTr="00253E09">
        <w:tc>
          <w:tcPr>
            <w:tcW w:w="900" w:type="dxa"/>
            <w:vAlign w:val="center"/>
          </w:tcPr>
          <w:p w:rsidR="00253E09" w:rsidRPr="005077DD" w:rsidRDefault="00253E09" w:rsidP="00253E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78" w:type="dxa"/>
            <w:vAlign w:val="center"/>
          </w:tcPr>
          <w:p w:rsidR="00253E09" w:rsidRPr="005077DD" w:rsidRDefault="00253E09" w:rsidP="00253E0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 Thị Lệ Huyền</w:t>
            </w:r>
          </w:p>
        </w:tc>
        <w:tc>
          <w:tcPr>
            <w:tcW w:w="2160" w:type="dxa"/>
            <w:vAlign w:val="center"/>
          </w:tcPr>
          <w:p w:rsidR="00253E09" w:rsidRPr="005077DD" w:rsidRDefault="00253E09" w:rsidP="00253E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áo viên</w:t>
            </w:r>
          </w:p>
        </w:tc>
        <w:tc>
          <w:tcPr>
            <w:tcW w:w="2250" w:type="dxa"/>
            <w:vAlign w:val="center"/>
          </w:tcPr>
          <w:p w:rsidR="00253E09" w:rsidRPr="005077DD" w:rsidRDefault="00253E09" w:rsidP="00253E09">
            <w:pPr>
              <w:jc w:val="center"/>
            </w:pPr>
            <w:r w:rsidRPr="00507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</w:tbl>
    <w:p w:rsidR="00253E09" w:rsidRPr="005077DD" w:rsidRDefault="00253E09" w:rsidP="00253E09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077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  </w:t>
      </w:r>
    </w:p>
    <w:p w:rsidR="00253E09" w:rsidRPr="005077DD" w:rsidRDefault="00253E09" w:rsidP="00253E09">
      <w:pPr>
        <w:shd w:val="clear" w:color="auto" w:fill="FFFFFF"/>
        <w:spacing w:after="187" w:line="337" w:lineRule="atLeast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7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ổng cộng danh sách có 0</w:t>
      </w:r>
      <w:r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thành viên.</w:t>
      </w:r>
      <w:r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</w:rPr>
        <w:t>/</w:t>
      </w:r>
      <w:r w:rsidRPr="005077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682019" w:rsidRPr="005077DD" w:rsidRDefault="00F00CF3">
      <w:r w:rsidRPr="00507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</w:p>
    <w:sectPr w:rsidR="00682019" w:rsidRPr="005077DD" w:rsidSect="007A2581"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33"/>
    <w:rsid w:val="00005C29"/>
    <w:rsid w:val="00011596"/>
    <w:rsid w:val="000225FB"/>
    <w:rsid w:val="00034492"/>
    <w:rsid w:val="00045AF5"/>
    <w:rsid w:val="000867BC"/>
    <w:rsid w:val="00091799"/>
    <w:rsid w:val="000C0B19"/>
    <w:rsid w:val="000E1EE4"/>
    <w:rsid w:val="000F5A10"/>
    <w:rsid w:val="0010223C"/>
    <w:rsid w:val="0010571F"/>
    <w:rsid w:val="00135354"/>
    <w:rsid w:val="00137AFA"/>
    <w:rsid w:val="00141518"/>
    <w:rsid w:val="00152FAB"/>
    <w:rsid w:val="00160227"/>
    <w:rsid w:val="00184ED7"/>
    <w:rsid w:val="00190A45"/>
    <w:rsid w:val="001B2AEB"/>
    <w:rsid w:val="001C47CD"/>
    <w:rsid w:val="001D4A16"/>
    <w:rsid w:val="001E4C59"/>
    <w:rsid w:val="001E5433"/>
    <w:rsid w:val="00211758"/>
    <w:rsid w:val="00226FC0"/>
    <w:rsid w:val="002353B2"/>
    <w:rsid w:val="00237679"/>
    <w:rsid w:val="002379CB"/>
    <w:rsid w:val="0024009B"/>
    <w:rsid w:val="0025052B"/>
    <w:rsid w:val="00253E09"/>
    <w:rsid w:val="00255750"/>
    <w:rsid w:val="00256C8F"/>
    <w:rsid w:val="00267F25"/>
    <w:rsid w:val="00292AFB"/>
    <w:rsid w:val="002F42D0"/>
    <w:rsid w:val="0030091F"/>
    <w:rsid w:val="00312984"/>
    <w:rsid w:val="00317FB7"/>
    <w:rsid w:val="00346DE7"/>
    <w:rsid w:val="0035662C"/>
    <w:rsid w:val="003665CE"/>
    <w:rsid w:val="00430107"/>
    <w:rsid w:val="004343CA"/>
    <w:rsid w:val="0044003E"/>
    <w:rsid w:val="00461984"/>
    <w:rsid w:val="004679D5"/>
    <w:rsid w:val="00477B58"/>
    <w:rsid w:val="004D2D28"/>
    <w:rsid w:val="005015A4"/>
    <w:rsid w:val="005056F2"/>
    <w:rsid w:val="005077DD"/>
    <w:rsid w:val="00522746"/>
    <w:rsid w:val="00523D6B"/>
    <w:rsid w:val="00541651"/>
    <w:rsid w:val="00546639"/>
    <w:rsid w:val="00551BD3"/>
    <w:rsid w:val="00563BF2"/>
    <w:rsid w:val="00570CD2"/>
    <w:rsid w:val="005A42E0"/>
    <w:rsid w:val="005E504E"/>
    <w:rsid w:val="005F00B5"/>
    <w:rsid w:val="005F0FF7"/>
    <w:rsid w:val="0060327C"/>
    <w:rsid w:val="00613DCB"/>
    <w:rsid w:val="00662DB3"/>
    <w:rsid w:val="00682019"/>
    <w:rsid w:val="00693972"/>
    <w:rsid w:val="006A29CD"/>
    <w:rsid w:val="006C104E"/>
    <w:rsid w:val="006D591D"/>
    <w:rsid w:val="006E61EF"/>
    <w:rsid w:val="0071297D"/>
    <w:rsid w:val="00737160"/>
    <w:rsid w:val="00745082"/>
    <w:rsid w:val="00751ED8"/>
    <w:rsid w:val="007723F6"/>
    <w:rsid w:val="007A2581"/>
    <w:rsid w:val="007B7595"/>
    <w:rsid w:val="007C3A78"/>
    <w:rsid w:val="007D7867"/>
    <w:rsid w:val="007E7410"/>
    <w:rsid w:val="007F4D0E"/>
    <w:rsid w:val="007F53F7"/>
    <w:rsid w:val="007F68B3"/>
    <w:rsid w:val="00805E83"/>
    <w:rsid w:val="00805EC4"/>
    <w:rsid w:val="00824D33"/>
    <w:rsid w:val="008608C2"/>
    <w:rsid w:val="008662C5"/>
    <w:rsid w:val="00886CC8"/>
    <w:rsid w:val="00897251"/>
    <w:rsid w:val="008E7800"/>
    <w:rsid w:val="009215A7"/>
    <w:rsid w:val="009349C5"/>
    <w:rsid w:val="00937498"/>
    <w:rsid w:val="00961E89"/>
    <w:rsid w:val="00962B01"/>
    <w:rsid w:val="0099605B"/>
    <w:rsid w:val="009A53EE"/>
    <w:rsid w:val="009C5C60"/>
    <w:rsid w:val="009E635D"/>
    <w:rsid w:val="00A07420"/>
    <w:rsid w:val="00A14D8D"/>
    <w:rsid w:val="00A219BE"/>
    <w:rsid w:val="00A25286"/>
    <w:rsid w:val="00A31148"/>
    <w:rsid w:val="00A3186F"/>
    <w:rsid w:val="00A56878"/>
    <w:rsid w:val="00A56AB6"/>
    <w:rsid w:val="00A572EF"/>
    <w:rsid w:val="00A6322A"/>
    <w:rsid w:val="00A7536D"/>
    <w:rsid w:val="00A76EE8"/>
    <w:rsid w:val="00AA5D6D"/>
    <w:rsid w:val="00AE4548"/>
    <w:rsid w:val="00AE68FD"/>
    <w:rsid w:val="00AF6D79"/>
    <w:rsid w:val="00B30157"/>
    <w:rsid w:val="00B3108D"/>
    <w:rsid w:val="00B34ABD"/>
    <w:rsid w:val="00B60466"/>
    <w:rsid w:val="00B763E4"/>
    <w:rsid w:val="00BA7C3E"/>
    <w:rsid w:val="00BC7E11"/>
    <w:rsid w:val="00BD2B15"/>
    <w:rsid w:val="00BD3E2A"/>
    <w:rsid w:val="00BD75BE"/>
    <w:rsid w:val="00BF0346"/>
    <w:rsid w:val="00BF09BA"/>
    <w:rsid w:val="00C73AF3"/>
    <w:rsid w:val="00C74B8A"/>
    <w:rsid w:val="00C81BC1"/>
    <w:rsid w:val="00C94358"/>
    <w:rsid w:val="00CA7FAE"/>
    <w:rsid w:val="00CB2782"/>
    <w:rsid w:val="00CC5C7B"/>
    <w:rsid w:val="00CD6E76"/>
    <w:rsid w:val="00CF046A"/>
    <w:rsid w:val="00CF15C3"/>
    <w:rsid w:val="00D17596"/>
    <w:rsid w:val="00D17CE2"/>
    <w:rsid w:val="00D45FC7"/>
    <w:rsid w:val="00D91DE7"/>
    <w:rsid w:val="00D972CF"/>
    <w:rsid w:val="00DD4346"/>
    <w:rsid w:val="00DD70C0"/>
    <w:rsid w:val="00DE3571"/>
    <w:rsid w:val="00DE540C"/>
    <w:rsid w:val="00E0225A"/>
    <w:rsid w:val="00E05A19"/>
    <w:rsid w:val="00E17828"/>
    <w:rsid w:val="00E353AF"/>
    <w:rsid w:val="00E51076"/>
    <w:rsid w:val="00E64CCA"/>
    <w:rsid w:val="00E65534"/>
    <w:rsid w:val="00E670E4"/>
    <w:rsid w:val="00E771AD"/>
    <w:rsid w:val="00EB4AF5"/>
    <w:rsid w:val="00EC180D"/>
    <w:rsid w:val="00EC7930"/>
    <w:rsid w:val="00ED288B"/>
    <w:rsid w:val="00ED38F5"/>
    <w:rsid w:val="00ED68C3"/>
    <w:rsid w:val="00EE0C7A"/>
    <w:rsid w:val="00F00CF3"/>
    <w:rsid w:val="00F01F32"/>
    <w:rsid w:val="00F05D93"/>
    <w:rsid w:val="00F14884"/>
    <w:rsid w:val="00F322E2"/>
    <w:rsid w:val="00F47B15"/>
    <w:rsid w:val="00F520C8"/>
    <w:rsid w:val="00F60376"/>
    <w:rsid w:val="00FA4876"/>
    <w:rsid w:val="00FA4A30"/>
    <w:rsid w:val="00FC3018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EDA2"/>
  <w15:docId w15:val="{0BA18C9B-C818-4DEE-8612-AE2FE69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15"/>
  </w:style>
  <w:style w:type="paragraph" w:styleId="Heading1">
    <w:name w:val="heading 1"/>
    <w:basedOn w:val="Normal"/>
    <w:link w:val="Heading1Char"/>
    <w:uiPriority w:val="9"/>
    <w:qFormat/>
    <w:rsid w:val="00824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24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D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4D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2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4D33"/>
    <w:rPr>
      <w:b/>
      <w:bCs/>
    </w:rPr>
  </w:style>
  <w:style w:type="character" w:styleId="Emphasis">
    <w:name w:val="Emphasis"/>
    <w:basedOn w:val="DefaultParagraphFont"/>
    <w:uiPriority w:val="20"/>
    <w:qFormat/>
    <w:rsid w:val="00824D33"/>
    <w:rPr>
      <w:i/>
      <w:iCs/>
    </w:rPr>
  </w:style>
  <w:style w:type="character" w:customStyle="1" w:styleId="apple-converted-space">
    <w:name w:val="apple-converted-space"/>
    <w:basedOn w:val="DefaultParagraphFont"/>
    <w:rsid w:val="00824D33"/>
  </w:style>
  <w:style w:type="table" w:styleId="TableGrid">
    <w:name w:val="Table Grid"/>
    <w:basedOn w:val="TableNormal"/>
    <w:uiPriority w:val="59"/>
    <w:rsid w:val="00F60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641C-63EB-41E1-A971-7380634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nan</dc:creator>
  <cp:lastModifiedBy>Admin</cp:lastModifiedBy>
  <cp:revision>39</cp:revision>
  <cp:lastPrinted>2025-01-22T08:13:00Z</cp:lastPrinted>
  <dcterms:created xsi:type="dcterms:W3CDTF">2022-02-19T03:45:00Z</dcterms:created>
  <dcterms:modified xsi:type="dcterms:W3CDTF">2025-01-22T08:27:00Z</dcterms:modified>
</cp:coreProperties>
</file>